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96E5" w14:textId="77777777" w:rsidR="009D0F88" w:rsidRDefault="009D0F88" w:rsidP="00C96757">
      <w:pPr>
        <w:pStyle w:val="ApeTitle"/>
        <w:jc w:val="center"/>
      </w:pPr>
      <w:r w:rsidRPr="009D0F88">
        <w:rPr>
          <w:noProof/>
        </w:rPr>
        <w:drawing>
          <wp:inline distT="0" distB="0" distL="0" distR="0" wp14:anchorId="0C722D5A" wp14:editId="13427F49">
            <wp:extent cx="2790825" cy="748459"/>
            <wp:effectExtent l="0" t="0" r="0" b="0"/>
            <wp:docPr id="8" name="Picture 8" descr="Tennessee Tech University Logo" title="Tennessee Tec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ockett\AppData\Local\Temp\Temp1_HorizontalLogos (2).zip\HorizontalLogos\JPGs\TECH_Logo_Horizontal_Purpl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t="16794" r="7760" b="19602"/>
                    <a:stretch/>
                  </pic:blipFill>
                  <pic:spPr bwMode="auto">
                    <a:xfrm>
                      <a:off x="0" y="0"/>
                      <a:ext cx="2830775" cy="7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BC654" w14:textId="07EDD9B4" w:rsidR="00D238B5" w:rsidRDefault="00D238B5" w:rsidP="00D238B5">
      <w:pPr>
        <w:pStyle w:val="Title"/>
        <w:jc w:val="center"/>
        <w:rPr>
          <w:b/>
          <w:color w:val="auto"/>
          <w:sz w:val="72"/>
        </w:rPr>
      </w:pPr>
      <w:r w:rsidRPr="00021840">
        <w:rPr>
          <w:b/>
          <w:color w:val="auto"/>
          <w:sz w:val="72"/>
        </w:rPr>
        <w:t>CSC</w:t>
      </w:r>
      <w:r w:rsidR="00D508D5">
        <w:rPr>
          <w:b/>
          <w:color w:val="auto"/>
          <w:sz w:val="72"/>
        </w:rPr>
        <w:t xml:space="preserve"> </w:t>
      </w:r>
      <w:r w:rsidRPr="00021840">
        <w:rPr>
          <w:b/>
          <w:color w:val="auto"/>
          <w:sz w:val="72"/>
        </w:rPr>
        <w:t xml:space="preserve">1310:  LAB </w:t>
      </w:r>
      <w:r w:rsidR="00BD6E5F">
        <w:rPr>
          <w:b/>
          <w:color w:val="auto"/>
          <w:sz w:val="72"/>
        </w:rPr>
        <w:t>5</w:t>
      </w:r>
    </w:p>
    <w:p w14:paraId="11045704" w14:textId="77777777" w:rsidR="00D66097" w:rsidRPr="0009677C" w:rsidRDefault="00D6098E" w:rsidP="0009677C">
      <w:pPr>
        <w:pStyle w:val="ApeH1"/>
        <w:sectPr w:rsidR="00D66097" w:rsidRPr="0009677C" w:rsidSect="007617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9677C">
        <w:t>Concepts</w:t>
      </w:r>
    </w:p>
    <w:p w14:paraId="6E8AE767" w14:textId="77777777" w:rsidR="0009677C" w:rsidRDefault="00A04DB5" w:rsidP="006F19B4">
      <w:pPr>
        <w:pStyle w:val="ListParagraph"/>
        <w:numPr>
          <w:ilvl w:val="0"/>
          <w:numId w:val="19"/>
        </w:numPr>
        <w:spacing w:after="200" w:line="276" w:lineRule="auto"/>
      </w:pPr>
      <w:r>
        <w:t>Stack</w:t>
      </w:r>
      <w:r w:rsidR="006F19B4">
        <w:t xml:space="preserve">s </w:t>
      </w:r>
    </w:p>
    <w:p w14:paraId="61DC4809" w14:textId="77777777" w:rsidR="006F19B4" w:rsidRDefault="006F19B4" w:rsidP="006F19B4">
      <w:pPr>
        <w:pStyle w:val="ListParagraph"/>
        <w:numPr>
          <w:ilvl w:val="0"/>
          <w:numId w:val="19"/>
        </w:numPr>
        <w:spacing w:after="200" w:line="276" w:lineRule="auto"/>
      </w:pPr>
      <w:r>
        <w:t>Template Classes</w:t>
      </w:r>
    </w:p>
    <w:p w14:paraId="5AC47794" w14:textId="77777777" w:rsidR="006F19B4" w:rsidRDefault="006F19B4" w:rsidP="006F19B4">
      <w:pPr>
        <w:pStyle w:val="ListParagraph"/>
        <w:numPr>
          <w:ilvl w:val="0"/>
          <w:numId w:val="19"/>
        </w:numPr>
        <w:spacing w:after="200" w:line="276" w:lineRule="auto"/>
      </w:pPr>
      <w:r>
        <w:t>Storing Objects in Stacks</w:t>
      </w:r>
    </w:p>
    <w:p w14:paraId="3E2C61B3" w14:textId="77777777" w:rsidR="0053064C" w:rsidRDefault="00D6098E" w:rsidP="0009677C">
      <w:pPr>
        <w:pStyle w:val="Heading1"/>
      </w:pPr>
      <w:r>
        <w:t>DESCRIPTION</w:t>
      </w:r>
    </w:p>
    <w:p w14:paraId="47ACF04F" w14:textId="77777777" w:rsidR="00D238B5" w:rsidRDefault="006F19B4" w:rsidP="00D238B5">
      <w:pPr>
        <w:jc w:val="center"/>
        <w:rPr>
          <w:rFonts w:ascii="Magneto" w:hAnsi="Magneto"/>
          <w:b/>
          <w:sz w:val="44"/>
        </w:rPr>
      </w:pPr>
      <w:r>
        <w:rPr>
          <w:rFonts w:ascii="Magneto" w:hAnsi="Magneto"/>
          <w:b/>
          <w:sz w:val="44"/>
        </w:rPr>
        <w:t>Inventory Item Stack</w:t>
      </w:r>
    </w:p>
    <w:p w14:paraId="508BF033" w14:textId="77777777" w:rsidR="002E15ED" w:rsidRPr="00D238B5" w:rsidRDefault="002E15ED" w:rsidP="00D238B5">
      <w:pPr>
        <w:jc w:val="center"/>
        <w:rPr>
          <w:rFonts w:ascii="Magneto" w:hAnsi="Magneto"/>
          <w:b/>
          <w:sz w:val="44"/>
        </w:rPr>
      </w:pPr>
      <w:r>
        <w:rPr>
          <w:noProof/>
        </w:rPr>
        <w:drawing>
          <wp:inline distT="0" distB="0" distL="0" distR="0" wp14:anchorId="7919BFB9" wp14:editId="6BDD22DA">
            <wp:extent cx="3946090" cy="2065977"/>
            <wp:effectExtent l="0" t="0" r="0" b="0"/>
            <wp:docPr id="1" name="Picture 1" descr="10 Inventory Management Techniques to Control Costs - Sellb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Inventory Management Techniques to Control Costs - Sellbri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963" cy="208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A4C7" w14:textId="77777777" w:rsidR="00D238B5" w:rsidRPr="006F19B4" w:rsidRDefault="00C70115" w:rsidP="006F19B4">
      <w:r>
        <w:t xml:space="preserve">You are writing an Inventory program that will allow the user to enter a part into the inventory, take a part from the inventory, or quit.  You are provided with the </w:t>
      </w:r>
      <w:proofErr w:type="spellStart"/>
      <w:r>
        <w:t>InvItem</w:t>
      </w:r>
      <w:proofErr w:type="spellEnd"/>
      <w:r>
        <w:t xml:space="preserve"> class (</w:t>
      </w:r>
      <w:proofErr w:type="spellStart"/>
      <w:r w:rsidRPr="00C70115">
        <w:rPr>
          <w:b/>
        </w:rPr>
        <w:t>InvItem.h</w:t>
      </w:r>
      <w:proofErr w:type="spellEnd"/>
      <w:r>
        <w:t xml:space="preserve">) and a partial </w:t>
      </w:r>
      <w:r w:rsidRPr="00C70115">
        <w:rPr>
          <w:b/>
        </w:rPr>
        <w:t>Driver.cpp</w:t>
      </w:r>
      <w:r>
        <w:t xml:space="preserve">.  You will be creating a </w:t>
      </w:r>
      <w:proofErr w:type="spellStart"/>
      <w:r>
        <w:t>DynamicStack</w:t>
      </w:r>
      <w:proofErr w:type="spellEnd"/>
      <w:r>
        <w:t xml:space="preserve"> class that should implement a Stack data structure.  The </w:t>
      </w:r>
      <w:proofErr w:type="spellStart"/>
      <w:r>
        <w:t>DynamicClass</w:t>
      </w:r>
      <w:proofErr w:type="spellEnd"/>
      <w:r>
        <w:t xml:space="preserve"> should be implemented as a template class to allow any data type be added/removed from the stack.  </w:t>
      </w:r>
      <w:r w:rsidRPr="00C70115">
        <w:rPr>
          <w:b/>
        </w:rPr>
        <w:t xml:space="preserve">You will submit three files:  </w:t>
      </w:r>
      <w:proofErr w:type="spellStart"/>
      <w:r w:rsidRPr="00C70115">
        <w:rPr>
          <w:b/>
        </w:rPr>
        <w:t>InvItem.h</w:t>
      </w:r>
      <w:proofErr w:type="spellEnd"/>
      <w:r w:rsidRPr="00C70115">
        <w:rPr>
          <w:b/>
        </w:rPr>
        <w:t xml:space="preserve">, </w:t>
      </w:r>
      <w:proofErr w:type="spellStart"/>
      <w:r w:rsidRPr="00C70115">
        <w:rPr>
          <w:b/>
        </w:rPr>
        <w:t>DynamicStack.h</w:t>
      </w:r>
      <w:proofErr w:type="spellEnd"/>
      <w:r w:rsidRPr="00C70115">
        <w:rPr>
          <w:b/>
        </w:rPr>
        <w:t>, and Driver.cpp.</w:t>
      </w:r>
    </w:p>
    <w:p w14:paraId="18E02E60" w14:textId="77777777" w:rsidR="00BF2832" w:rsidRPr="00C520E6" w:rsidRDefault="00BF2832" w:rsidP="00C520E6"/>
    <w:p w14:paraId="6B5FE8AC" w14:textId="77777777" w:rsidR="00D6098E" w:rsidRDefault="00D6098E" w:rsidP="0009677C">
      <w:pPr>
        <w:pStyle w:val="Heading1"/>
      </w:pPr>
      <w:r>
        <w:t>Specifications</w:t>
      </w:r>
    </w:p>
    <w:p w14:paraId="596DF97B" w14:textId="618D7FF1" w:rsidR="0082251F" w:rsidRDefault="0082251F" w:rsidP="0082251F">
      <w:pPr>
        <w:pStyle w:val="ApeH2"/>
      </w:pPr>
      <w:r>
        <w:t>STACK Class</w:t>
      </w:r>
      <w:r w:rsidR="00021840">
        <w:t xml:space="preserve"> (</w:t>
      </w:r>
      <w:r w:rsidR="00C70115">
        <w:t>DynStack</w:t>
      </w:r>
      <w:r w:rsidR="00021840">
        <w:t>.h)</w:t>
      </w:r>
    </w:p>
    <w:p w14:paraId="6B08CC35" w14:textId="77777777" w:rsidR="00BF2832" w:rsidRPr="00021840" w:rsidRDefault="0082251F" w:rsidP="0082251F">
      <w:pPr>
        <w:rPr>
          <w:sz w:val="24"/>
        </w:rPr>
      </w:pPr>
      <w:r w:rsidRPr="00021840">
        <w:rPr>
          <w:sz w:val="24"/>
        </w:rPr>
        <w:t xml:space="preserve">You will have a header file that contains a </w:t>
      </w:r>
      <w:proofErr w:type="spellStart"/>
      <w:r w:rsidR="00C70115">
        <w:rPr>
          <w:sz w:val="24"/>
        </w:rPr>
        <w:t>DynamicStack</w:t>
      </w:r>
      <w:proofErr w:type="spellEnd"/>
      <w:r w:rsidR="00C70115">
        <w:rPr>
          <w:sz w:val="24"/>
        </w:rPr>
        <w:t xml:space="preserve"> </w:t>
      </w:r>
      <w:r w:rsidRPr="00021840">
        <w:rPr>
          <w:sz w:val="24"/>
        </w:rPr>
        <w:t xml:space="preserve">class specification and member function definitions.  This should be a </w:t>
      </w:r>
      <w:r w:rsidRPr="00021840">
        <w:rPr>
          <w:b/>
          <w:sz w:val="24"/>
        </w:rPr>
        <w:t>template class</w:t>
      </w:r>
      <w:r w:rsidRPr="00021840">
        <w:rPr>
          <w:sz w:val="24"/>
        </w:rPr>
        <w:t xml:space="preserve"> that can accept any data type.  </w:t>
      </w:r>
      <w:r w:rsidR="00D82C7D" w:rsidRPr="00021840">
        <w:rPr>
          <w:b/>
          <w:sz w:val="24"/>
        </w:rPr>
        <w:t>The stack should be implemented using a linked list</w:t>
      </w:r>
      <w:r w:rsidR="00D82C7D" w:rsidRPr="00021840">
        <w:rPr>
          <w:sz w:val="24"/>
        </w:rPr>
        <w:t>.</w:t>
      </w:r>
    </w:p>
    <w:p w14:paraId="4B8EF601" w14:textId="77777777" w:rsidR="0082251F" w:rsidRPr="00021840" w:rsidRDefault="0082251F" w:rsidP="0082251F">
      <w:pPr>
        <w:rPr>
          <w:sz w:val="24"/>
        </w:rPr>
      </w:pPr>
      <w:r w:rsidRPr="00021840">
        <w:rPr>
          <w:sz w:val="24"/>
        </w:rPr>
        <w:t>The Stack class should have the following member functions:</w:t>
      </w:r>
    </w:p>
    <w:p w14:paraId="46805BCE" w14:textId="77777777" w:rsidR="0082251F" w:rsidRPr="00021840" w:rsidRDefault="0082251F" w:rsidP="0082251F">
      <w:pPr>
        <w:pStyle w:val="ListParagraph"/>
        <w:numPr>
          <w:ilvl w:val="0"/>
          <w:numId w:val="19"/>
        </w:numPr>
        <w:rPr>
          <w:sz w:val="24"/>
        </w:rPr>
      </w:pPr>
      <w:r w:rsidRPr="00021840">
        <w:rPr>
          <w:sz w:val="24"/>
        </w:rPr>
        <w:t>Constructor</w:t>
      </w:r>
    </w:p>
    <w:p w14:paraId="454EC6B3" w14:textId="77777777" w:rsidR="0082251F" w:rsidRPr="00021840" w:rsidRDefault="0082251F" w:rsidP="0082251F">
      <w:pPr>
        <w:pStyle w:val="ListParagraph"/>
        <w:numPr>
          <w:ilvl w:val="0"/>
          <w:numId w:val="19"/>
        </w:numPr>
        <w:rPr>
          <w:sz w:val="24"/>
        </w:rPr>
      </w:pPr>
      <w:r w:rsidRPr="00021840">
        <w:rPr>
          <w:sz w:val="24"/>
        </w:rPr>
        <w:t>Push</w:t>
      </w:r>
    </w:p>
    <w:p w14:paraId="7A29AB33" w14:textId="77777777" w:rsidR="0082251F" w:rsidRPr="00021840" w:rsidRDefault="0082251F" w:rsidP="0082251F">
      <w:pPr>
        <w:pStyle w:val="ListParagraph"/>
        <w:numPr>
          <w:ilvl w:val="0"/>
          <w:numId w:val="19"/>
        </w:numPr>
        <w:rPr>
          <w:sz w:val="24"/>
        </w:rPr>
      </w:pPr>
      <w:r w:rsidRPr="00021840">
        <w:rPr>
          <w:sz w:val="24"/>
        </w:rPr>
        <w:t>Pop</w:t>
      </w:r>
    </w:p>
    <w:p w14:paraId="2B99AC21" w14:textId="77777777" w:rsidR="0082251F" w:rsidRPr="00021840" w:rsidRDefault="0082251F" w:rsidP="0082251F">
      <w:pPr>
        <w:pStyle w:val="ListParagraph"/>
        <w:numPr>
          <w:ilvl w:val="0"/>
          <w:numId w:val="19"/>
        </w:numPr>
        <w:rPr>
          <w:sz w:val="24"/>
        </w:rPr>
      </w:pPr>
      <w:proofErr w:type="spellStart"/>
      <w:r w:rsidRPr="00021840">
        <w:rPr>
          <w:sz w:val="24"/>
        </w:rPr>
        <w:t>isEmpty</w:t>
      </w:r>
      <w:proofErr w:type="spellEnd"/>
    </w:p>
    <w:p w14:paraId="416D3758" w14:textId="77777777" w:rsidR="002E15ED" w:rsidRDefault="002E15ED">
      <w:pPr>
        <w:rPr>
          <w:b/>
          <w:caps/>
          <w:spacing w:val="15"/>
          <w:sz w:val="24"/>
        </w:rPr>
      </w:pPr>
      <w:r>
        <w:br w:type="page"/>
      </w:r>
    </w:p>
    <w:p w14:paraId="15F0FE24" w14:textId="77777777" w:rsidR="0082251F" w:rsidRDefault="00C70115" w:rsidP="0082251F">
      <w:pPr>
        <w:pStyle w:val="ApeH2"/>
      </w:pPr>
      <w:r>
        <w:lastRenderedPageBreak/>
        <w:t>Inventory ITem Class (InvItem.h)</w:t>
      </w:r>
    </w:p>
    <w:p w14:paraId="59527661" w14:textId="77777777" w:rsidR="0082251F" w:rsidRDefault="00C70115" w:rsidP="0082251F">
      <w:pPr>
        <w:rPr>
          <w:sz w:val="24"/>
        </w:rPr>
      </w:pPr>
      <w:r>
        <w:rPr>
          <w:sz w:val="24"/>
        </w:rPr>
        <w:t>This class is provided for you.</w:t>
      </w:r>
    </w:p>
    <w:p w14:paraId="4B945622" w14:textId="77777777" w:rsidR="00C70115" w:rsidRDefault="00C70115" w:rsidP="00C70115">
      <w:pPr>
        <w:pStyle w:val="ApeH2"/>
      </w:pPr>
      <w:r>
        <w:t>Driver (Driver.cpp)</w:t>
      </w:r>
    </w:p>
    <w:p w14:paraId="14B9299A" w14:textId="77777777" w:rsidR="00C70115" w:rsidRPr="00276B80" w:rsidRDefault="00C70115" w:rsidP="00C70115">
      <w:pPr>
        <w:rPr>
          <w:sz w:val="24"/>
        </w:rPr>
      </w:pPr>
      <w:r w:rsidRPr="00276B80">
        <w:rPr>
          <w:sz w:val="24"/>
        </w:rPr>
        <w:t>Comments that begin with “LOOK!” are provided in the given Driver.cpp file that indicate what code needs to be added.</w:t>
      </w:r>
    </w:p>
    <w:p w14:paraId="1E7DA4DB" w14:textId="77777777" w:rsidR="00021840" w:rsidRDefault="00021840" w:rsidP="00021840">
      <w:pPr>
        <w:pStyle w:val="ApeH1"/>
      </w:pPr>
      <w:proofErr w:type="gramStart"/>
      <w:r>
        <w:t>sample  output</w:t>
      </w:r>
      <w:proofErr w:type="gramEnd"/>
    </w:p>
    <w:p w14:paraId="552A29F8" w14:textId="77777777" w:rsidR="00021840" w:rsidRDefault="00021840" w:rsidP="00021840">
      <w:pPr>
        <w:spacing w:before="0"/>
        <w:rPr>
          <w:rFonts w:ascii="Courier New" w:hAnsi="Courier New" w:cs="Courier New"/>
          <w:b/>
          <w:sz w:val="24"/>
          <w:szCs w:val="24"/>
        </w:rPr>
      </w:pPr>
    </w:p>
    <w:p w14:paraId="4D98E2B7" w14:textId="77777777" w:rsidR="00C70115" w:rsidRPr="00C70115" w:rsidRDefault="00C70115" w:rsidP="00021840">
      <w:pPr>
        <w:spacing w:before="0"/>
        <w:rPr>
          <w:rFonts w:cstheme="minorHAnsi"/>
          <w:b/>
          <w:sz w:val="24"/>
          <w:szCs w:val="24"/>
        </w:rPr>
      </w:pPr>
      <w:r w:rsidRPr="00C70115">
        <w:rPr>
          <w:rFonts w:cstheme="minorHAnsi"/>
          <w:b/>
          <w:sz w:val="24"/>
          <w:szCs w:val="24"/>
        </w:rPr>
        <w:t xml:space="preserve">User input is highlighted in </w:t>
      </w:r>
      <w:r w:rsidRPr="00C70115">
        <w:rPr>
          <w:rFonts w:cstheme="minorHAnsi"/>
          <w:b/>
          <w:sz w:val="24"/>
          <w:szCs w:val="24"/>
          <w:highlight w:val="yellow"/>
        </w:rPr>
        <w:t>yellow</w:t>
      </w:r>
      <w:r w:rsidRPr="00C70115">
        <w:rPr>
          <w:rFonts w:cstheme="minorHAnsi"/>
          <w:b/>
          <w:sz w:val="24"/>
          <w:szCs w:val="24"/>
        </w:rPr>
        <w:t>.</w:t>
      </w:r>
    </w:p>
    <w:p w14:paraId="7D3E553A" w14:textId="77777777" w:rsidR="00C70115" w:rsidRPr="00021840" w:rsidRDefault="00C70115" w:rsidP="00021840">
      <w:pPr>
        <w:spacing w:before="0"/>
        <w:rPr>
          <w:rFonts w:ascii="Courier New" w:hAnsi="Courier New" w:cs="Courier New"/>
          <w:b/>
          <w:sz w:val="24"/>
          <w:szCs w:val="24"/>
        </w:rPr>
      </w:pPr>
    </w:p>
    <w:p w14:paraId="5B588E9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6F637F96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57228EE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63D240F6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14130AE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39967BE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5D1C8FB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1</w:t>
      </w:r>
    </w:p>
    <w:p w14:paraId="2BC2DCF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DA3B60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add an item to the inventory bin.</w:t>
      </w:r>
    </w:p>
    <w:p w14:paraId="3C8A797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762A51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serial number: </w:t>
      </w:r>
      <w:r w:rsidRPr="00C70115">
        <w:rPr>
          <w:rFonts w:ascii="Courier New" w:hAnsi="Courier New" w:cs="Courier New"/>
          <w:highlight w:val="yellow"/>
        </w:rPr>
        <w:t>3561565</w:t>
      </w:r>
    </w:p>
    <w:p w14:paraId="0E65566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manufacture date: </w:t>
      </w:r>
      <w:r w:rsidRPr="00C70115">
        <w:rPr>
          <w:rFonts w:ascii="Courier New" w:hAnsi="Courier New" w:cs="Courier New"/>
          <w:highlight w:val="yellow"/>
        </w:rPr>
        <w:t>04/02/1996</w:t>
      </w:r>
    </w:p>
    <w:p w14:paraId="60B0737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C4AE2C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0FEB4690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4FFEBA6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7A43100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79CB0FB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7E260530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13A20770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1</w:t>
      </w:r>
    </w:p>
    <w:p w14:paraId="4A04170C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19F50C8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add an item to the inventory bin.</w:t>
      </w:r>
    </w:p>
    <w:p w14:paraId="68EDDFA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8AA9A6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serial number: </w:t>
      </w:r>
      <w:r w:rsidRPr="00C70115">
        <w:rPr>
          <w:rFonts w:ascii="Courier New" w:hAnsi="Courier New" w:cs="Courier New"/>
          <w:highlight w:val="yellow"/>
        </w:rPr>
        <w:t>488963</w:t>
      </w:r>
    </w:p>
    <w:p w14:paraId="13F2683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manufacture date: </w:t>
      </w:r>
      <w:r w:rsidRPr="00C70115">
        <w:rPr>
          <w:rFonts w:ascii="Courier New" w:hAnsi="Courier New" w:cs="Courier New"/>
          <w:highlight w:val="yellow"/>
        </w:rPr>
        <w:t>10/31/2019</w:t>
      </w:r>
    </w:p>
    <w:p w14:paraId="5594D70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4A0AFC1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2275ED8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12702F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70AA18F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488CCE5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5CD5B1C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D112F8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1</w:t>
      </w:r>
    </w:p>
    <w:p w14:paraId="67581B0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3A122ACC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add an item to the inventory bin.</w:t>
      </w:r>
    </w:p>
    <w:p w14:paraId="6600979E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3FC57B7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serial number: </w:t>
      </w:r>
      <w:r w:rsidRPr="00C70115">
        <w:rPr>
          <w:rFonts w:ascii="Courier New" w:hAnsi="Courier New" w:cs="Courier New"/>
          <w:highlight w:val="yellow"/>
        </w:rPr>
        <w:t>6866781</w:t>
      </w:r>
    </w:p>
    <w:p w14:paraId="161F444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Enter the item's manufacture date: </w:t>
      </w:r>
      <w:r w:rsidRPr="00C70115">
        <w:rPr>
          <w:rFonts w:ascii="Courier New" w:hAnsi="Courier New" w:cs="Courier New"/>
          <w:highlight w:val="yellow"/>
        </w:rPr>
        <w:t>11/18/2019</w:t>
      </w:r>
    </w:p>
    <w:p w14:paraId="488A1CEC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7584631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72DB90D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C50C6F2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71ED245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3197927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1ED9D07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5204AA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2</w:t>
      </w:r>
    </w:p>
    <w:p w14:paraId="62DC396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3592739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lastRenderedPageBreak/>
        <w:t>You have chosen to remove an item from the inventory bin.</w:t>
      </w:r>
    </w:p>
    <w:p w14:paraId="4E684B0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1213451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84DDB9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The part you removed was:</w:t>
      </w:r>
    </w:p>
    <w:p w14:paraId="2DED3892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Serial number: 6866781</w:t>
      </w:r>
    </w:p>
    <w:p w14:paraId="00A00C4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Manufacture date: 11/18/2019</w:t>
      </w:r>
    </w:p>
    <w:p w14:paraId="17041EC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141E162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144DBA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29AB731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316A29C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50D229A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29960FB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7CE5C3F5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159B7E1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2</w:t>
      </w:r>
    </w:p>
    <w:p w14:paraId="094154BC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A5C66F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remove an item from the inventory bin.</w:t>
      </w:r>
    </w:p>
    <w:p w14:paraId="35E80F0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295DAA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9F1572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The part you removed was:</w:t>
      </w:r>
    </w:p>
    <w:p w14:paraId="6AAA9A36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Serial number: 488963</w:t>
      </w:r>
    </w:p>
    <w:p w14:paraId="2DEAF84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Manufacture date: 10/31/2019</w:t>
      </w:r>
    </w:p>
    <w:p w14:paraId="2A43ED3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AF0825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47C52D4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7265F4CC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4C6D1C50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10E3F99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14EBB9A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323D14CE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C53E8F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2</w:t>
      </w:r>
    </w:p>
    <w:p w14:paraId="6A1D4C8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010DE08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remove an item from the inventory bin.</w:t>
      </w:r>
    </w:p>
    <w:p w14:paraId="0C6BCD8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1EB85AC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17F8C7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The part you removed was:</w:t>
      </w:r>
    </w:p>
    <w:p w14:paraId="353CF00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Serial number: 3561565</w:t>
      </w:r>
    </w:p>
    <w:p w14:paraId="7DD164F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        Manufacture date: 04/02/1996</w:t>
      </w:r>
    </w:p>
    <w:p w14:paraId="651A67AC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41082C4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719807EB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7074B7EE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48C1258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34C8FCC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1D95AD7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122B916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C7615F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2</w:t>
      </w:r>
    </w:p>
    <w:p w14:paraId="4934FCF1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10D89873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You have chosen to remove an item from the inventory bin.</w:t>
      </w:r>
    </w:p>
    <w:p w14:paraId="605D20A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6FBAC5A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No parts to remove.</w:t>
      </w:r>
    </w:p>
    <w:p w14:paraId="6B3DF587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4301361A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------ Inventory Menu --------</w:t>
      </w:r>
    </w:p>
    <w:p w14:paraId="2085593E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36BD522D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1.  Enter a part into the inventory.</w:t>
      </w:r>
    </w:p>
    <w:p w14:paraId="18065A19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2.  Take a part from the inventory.</w:t>
      </w:r>
    </w:p>
    <w:p w14:paraId="46BB2B1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3.  Quit.</w:t>
      </w:r>
    </w:p>
    <w:p w14:paraId="1570685F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1460D0A4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 xml:space="preserve">Please make a choice (1, 2, or 3):  </w:t>
      </w:r>
      <w:r w:rsidRPr="00C70115">
        <w:rPr>
          <w:rFonts w:ascii="Courier New" w:hAnsi="Courier New" w:cs="Courier New"/>
          <w:highlight w:val="yellow"/>
        </w:rPr>
        <w:t>3</w:t>
      </w:r>
    </w:p>
    <w:p w14:paraId="6130EC08" w14:textId="77777777" w:rsidR="00C70115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</w:p>
    <w:p w14:paraId="2CDBE18C" w14:textId="77777777" w:rsidR="008069CC" w:rsidRPr="00C70115" w:rsidRDefault="00C70115" w:rsidP="00C70115">
      <w:pPr>
        <w:shd w:val="clear" w:color="auto" w:fill="BFBFBF" w:themeFill="background1" w:themeFillShade="BF"/>
        <w:spacing w:before="0"/>
        <w:rPr>
          <w:rFonts w:ascii="Courier New" w:hAnsi="Courier New" w:cs="Courier New"/>
        </w:rPr>
      </w:pPr>
      <w:r w:rsidRPr="00C70115">
        <w:rPr>
          <w:rFonts w:ascii="Courier New" w:hAnsi="Courier New" w:cs="Courier New"/>
        </w:rPr>
        <w:t>Goodbye!</w:t>
      </w:r>
    </w:p>
    <w:p w14:paraId="0A688E41" w14:textId="77777777" w:rsidR="002E15ED" w:rsidRDefault="002E15ED">
      <w:pPr>
        <w:rPr>
          <w:b/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14:paraId="682617A5" w14:textId="77777777" w:rsidR="008F00FC" w:rsidRPr="00B21924" w:rsidRDefault="008F00FC" w:rsidP="0009677C">
      <w:pPr>
        <w:pStyle w:val="Heading1"/>
      </w:pPr>
      <w:r w:rsidRPr="00B21924">
        <w:lastRenderedPageBreak/>
        <w:t>What to Turn In</w:t>
      </w:r>
    </w:p>
    <w:p w14:paraId="18661273" w14:textId="77777777" w:rsidR="00AF60DE" w:rsidRPr="00AF60DE" w:rsidRDefault="00AF60DE" w:rsidP="00AF60DE">
      <w:pPr>
        <w:rPr>
          <w:sz w:val="22"/>
          <w:szCs w:val="22"/>
        </w:rPr>
      </w:pPr>
      <w:r>
        <w:rPr>
          <w:sz w:val="22"/>
          <w:szCs w:val="22"/>
        </w:rPr>
        <w:t>Zip all the following files and upload to ilearn.</w:t>
      </w:r>
    </w:p>
    <w:p w14:paraId="1EDE82C5" w14:textId="77777777" w:rsidR="0082134D" w:rsidRDefault="00C70115" w:rsidP="00DF6CF8">
      <w:pPr>
        <w:pStyle w:val="ListParagraph"/>
        <w:numPr>
          <w:ilvl w:val="0"/>
          <w:numId w:val="27"/>
        </w:numPr>
      </w:pPr>
      <w:proofErr w:type="spellStart"/>
      <w:r>
        <w:t>InvItem.h</w:t>
      </w:r>
      <w:proofErr w:type="spellEnd"/>
    </w:p>
    <w:p w14:paraId="594B93DC" w14:textId="77777777" w:rsidR="00C70115" w:rsidRDefault="00C70115" w:rsidP="00DF6CF8">
      <w:pPr>
        <w:pStyle w:val="ListParagraph"/>
        <w:numPr>
          <w:ilvl w:val="0"/>
          <w:numId w:val="27"/>
        </w:numPr>
      </w:pPr>
      <w:proofErr w:type="spellStart"/>
      <w:r>
        <w:t>DynStack.h</w:t>
      </w:r>
      <w:proofErr w:type="spellEnd"/>
    </w:p>
    <w:p w14:paraId="43744606" w14:textId="77777777" w:rsidR="00C70115" w:rsidRPr="001812BD" w:rsidRDefault="00C70115" w:rsidP="00DF6CF8">
      <w:pPr>
        <w:pStyle w:val="ListParagraph"/>
        <w:numPr>
          <w:ilvl w:val="0"/>
          <w:numId w:val="27"/>
        </w:numPr>
      </w:pPr>
      <w:r>
        <w:t>Driver.cpp</w:t>
      </w:r>
    </w:p>
    <w:sectPr w:rsidR="00C70115" w:rsidRPr="001812BD" w:rsidSect="00D90C6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047"/>
    <w:multiLevelType w:val="hybridMultilevel"/>
    <w:tmpl w:val="FEDE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CBA"/>
    <w:multiLevelType w:val="hybridMultilevel"/>
    <w:tmpl w:val="9BA2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3AB"/>
    <w:multiLevelType w:val="hybridMultilevel"/>
    <w:tmpl w:val="AF4E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60699"/>
    <w:multiLevelType w:val="hybridMultilevel"/>
    <w:tmpl w:val="6490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40E3"/>
    <w:multiLevelType w:val="hybridMultilevel"/>
    <w:tmpl w:val="081A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A0F51"/>
    <w:multiLevelType w:val="hybridMultilevel"/>
    <w:tmpl w:val="9FA0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13DE"/>
    <w:multiLevelType w:val="hybridMultilevel"/>
    <w:tmpl w:val="65780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A6879"/>
    <w:multiLevelType w:val="hybridMultilevel"/>
    <w:tmpl w:val="82D80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11951"/>
    <w:multiLevelType w:val="hybridMultilevel"/>
    <w:tmpl w:val="C76A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956D3"/>
    <w:multiLevelType w:val="hybridMultilevel"/>
    <w:tmpl w:val="4824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43D6"/>
    <w:multiLevelType w:val="hybridMultilevel"/>
    <w:tmpl w:val="5144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54960"/>
    <w:multiLevelType w:val="hybridMultilevel"/>
    <w:tmpl w:val="1B60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F7CC9"/>
    <w:multiLevelType w:val="hybridMultilevel"/>
    <w:tmpl w:val="0CA0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F3F3C"/>
    <w:multiLevelType w:val="hybridMultilevel"/>
    <w:tmpl w:val="538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7130"/>
    <w:multiLevelType w:val="hybridMultilevel"/>
    <w:tmpl w:val="E1BC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B206C"/>
    <w:multiLevelType w:val="hybridMultilevel"/>
    <w:tmpl w:val="F688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14FF"/>
    <w:multiLevelType w:val="hybridMultilevel"/>
    <w:tmpl w:val="3BDC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643BE"/>
    <w:multiLevelType w:val="hybridMultilevel"/>
    <w:tmpl w:val="6A8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E636E"/>
    <w:multiLevelType w:val="hybridMultilevel"/>
    <w:tmpl w:val="762A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07B33"/>
    <w:multiLevelType w:val="hybridMultilevel"/>
    <w:tmpl w:val="647C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59C0"/>
    <w:multiLevelType w:val="multilevel"/>
    <w:tmpl w:val="B8286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03443"/>
    <w:multiLevelType w:val="hybridMultilevel"/>
    <w:tmpl w:val="77D6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13BE9"/>
    <w:multiLevelType w:val="hybridMultilevel"/>
    <w:tmpl w:val="418A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09AD"/>
    <w:multiLevelType w:val="hybridMultilevel"/>
    <w:tmpl w:val="61CAF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6599"/>
    <w:multiLevelType w:val="hybridMultilevel"/>
    <w:tmpl w:val="F01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6180F"/>
    <w:multiLevelType w:val="hybridMultilevel"/>
    <w:tmpl w:val="3604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C5C7A"/>
    <w:multiLevelType w:val="hybridMultilevel"/>
    <w:tmpl w:val="FBEE66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D5D4723"/>
    <w:multiLevelType w:val="hybridMultilevel"/>
    <w:tmpl w:val="B24A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274A1"/>
    <w:multiLevelType w:val="hybridMultilevel"/>
    <w:tmpl w:val="2C7AB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23332"/>
    <w:multiLevelType w:val="hybridMultilevel"/>
    <w:tmpl w:val="69A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26"/>
  </w:num>
  <w:num w:numId="5">
    <w:abstractNumId w:val="19"/>
  </w:num>
  <w:num w:numId="6">
    <w:abstractNumId w:val="18"/>
  </w:num>
  <w:num w:numId="7">
    <w:abstractNumId w:val="29"/>
  </w:num>
  <w:num w:numId="8">
    <w:abstractNumId w:val="5"/>
  </w:num>
  <w:num w:numId="9">
    <w:abstractNumId w:val="16"/>
  </w:num>
  <w:num w:numId="10">
    <w:abstractNumId w:val="8"/>
  </w:num>
  <w:num w:numId="11">
    <w:abstractNumId w:val="0"/>
  </w:num>
  <w:num w:numId="12">
    <w:abstractNumId w:val="4"/>
  </w:num>
  <w:num w:numId="13">
    <w:abstractNumId w:val="21"/>
  </w:num>
  <w:num w:numId="14">
    <w:abstractNumId w:val="28"/>
  </w:num>
  <w:num w:numId="15">
    <w:abstractNumId w:val="24"/>
  </w:num>
  <w:num w:numId="16">
    <w:abstractNumId w:val="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  <w:num w:numId="21">
    <w:abstractNumId w:val="1"/>
  </w:num>
  <w:num w:numId="22">
    <w:abstractNumId w:val="13"/>
  </w:num>
  <w:num w:numId="23">
    <w:abstractNumId w:val="12"/>
  </w:num>
  <w:num w:numId="24">
    <w:abstractNumId w:val="15"/>
  </w:num>
  <w:num w:numId="25">
    <w:abstractNumId w:val="25"/>
  </w:num>
  <w:num w:numId="26">
    <w:abstractNumId w:val="22"/>
  </w:num>
  <w:num w:numId="27">
    <w:abstractNumId w:val="7"/>
  </w:num>
  <w:num w:numId="28">
    <w:abstractNumId w:val="23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87"/>
    <w:rsid w:val="0000483A"/>
    <w:rsid w:val="00005717"/>
    <w:rsid w:val="000213F7"/>
    <w:rsid w:val="00021840"/>
    <w:rsid w:val="00061C16"/>
    <w:rsid w:val="0009677C"/>
    <w:rsid w:val="000C4E27"/>
    <w:rsid w:val="001214C8"/>
    <w:rsid w:val="00130380"/>
    <w:rsid w:val="001708FA"/>
    <w:rsid w:val="0018102C"/>
    <w:rsid w:val="001812BD"/>
    <w:rsid w:val="00185CF9"/>
    <w:rsid w:val="001A27C2"/>
    <w:rsid w:val="001E2FC1"/>
    <w:rsid w:val="001F0709"/>
    <w:rsid w:val="002127B6"/>
    <w:rsid w:val="002260F0"/>
    <w:rsid w:val="00231A58"/>
    <w:rsid w:val="002475AD"/>
    <w:rsid w:val="00276B80"/>
    <w:rsid w:val="002B457E"/>
    <w:rsid w:val="002E15ED"/>
    <w:rsid w:val="00383C3C"/>
    <w:rsid w:val="003A74C6"/>
    <w:rsid w:val="00400DD1"/>
    <w:rsid w:val="00401311"/>
    <w:rsid w:val="00451E6B"/>
    <w:rsid w:val="00453767"/>
    <w:rsid w:val="004546A9"/>
    <w:rsid w:val="00454A6B"/>
    <w:rsid w:val="005029A3"/>
    <w:rsid w:val="0053064C"/>
    <w:rsid w:val="005648F4"/>
    <w:rsid w:val="00565B68"/>
    <w:rsid w:val="005753F6"/>
    <w:rsid w:val="00576CFB"/>
    <w:rsid w:val="00582389"/>
    <w:rsid w:val="005C53EF"/>
    <w:rsid w:val="005D67BD"/>
    <w:rsid w:val="00606047"/>
    <w:rsid w:val="0062677F"/>
    <w:rsid w:val="006974AB"/>
    <w:rsid w:val="006A038F"/>
    <w:rsid w:val="006C67BF"/>
    <w:rsid w:val="006D1329"/>
    <w:rsid w:val="006F19B4"/>
    <w:rsid w:val="0073271A"/>
    <w:rsid w:val="00761771"/>
    <w:rsid w:val="008069CC"/>
    <w:rsid w:val="0082134D"/>
    <w:rsid w:val="0082251F"/>
    <w:rsid w:val="00840BB6"/>
    <w:rsid w:val="00843687"/>
    <w:rsid w:val="00863DF0"/>
    <w:rsid w:val="00880EE2"/>
    <w:rsid w:val="0088749E"/>
    <w:rsid w:val="008A0B98"/>
    <w:rsid w:val="008B02B8"/>
    <w:rsid w:val="008D7BA9"/>
    <w:rsid w:val="008F00FC"/>
    <w:rsid w:val="008F35DC"/>
    <w:rsid w:val="0092592C"/>
    <w:rsid w:val="0093603B"/>
    <w:rsid w:val="00963719"/>
    <w:rsid w:val="00976EC3"/>
    <w:rsid w:val="009A6A9F"/>
    <w:rsid w:val="009D0F88"/>
    <w:rsid w:val="00A0278C"/>
    <w:rsid w:val="00A04DB5"/>
    <w:rsid w:val="00A33652"/>
    <w:rsid w:val="00A37A7D"/>
    <w:rsid w:val="00A67553"/>
    <w:rsid w:val="00A70B96"/>
    <w:rsid w:val="00AE0129"/>
    <w:rsid w:val="00AF60DE"/>
    <w:rsid w:val="00B032BC"/>
    <w:rsid w:val="00B21924"/>
    <w:rsid w:val="00B34995"/>
    <w:rsid w:val="00B62A35"/>
    <w:rsid w:val="00BB3715"/>
    <w:rsid w:val="00BD6E5F"/>
    <w:rsid w:val="00BE46F9"/>
    <w:rsid w:val="00BE5B77"/>
    <w:rsid w:val="00BF2832"/>
    <w:rsid w:val="00BF61E2"/>
    <w:rsid w:val="00C013D4"/>
    <w:rsid w:val="00C23F97"/>
    <w:rsid w:val="00C353D4"/>
    <w:rsid w:val="00C520E6"/>
    <w:rsid w:val="00C56D83"/>
    <w:rsid w:val="00C70115"/>
    <w:rsid w:val="00C96757"/>
    <w:rsid w:val="00CD1F4C"/>
    <w:rsid w:val="00CF4BFF"/>
    <w:rsid w:val="00CF65C1"/>
    <w:rsid w:val="00D03094"/>
    <w:rsid w:val="00D238B5"/>
    <w:rsid w:val="00D322ED"/>
    <w:rsid w:val="00D35264"/>
    <w:rsid w:val="00D508D5"/>
    <w:rsid w:val="00D6098E"/>
    <w:rsid w:val="00D66097"/>
    <w:rsid w:val="00D82C7D"/>
    <w:rsid w:val="00D90C68"/>
    <w:rsid w:val="00DD3932"/>
    <w:rsid w:val="00DE737C"/>
    <w:rsid w:val="00DF6CF8"/>
    <w:rsid w:val="00EB0D6E"/>
    <w:rsid w:val="00F01C00"/>
    <w:rsid w:val="00F02C14"/>
    <w:rsid w:val="00F373FF"/>
    <w:rsid w:val="00F500EE"/>
    <w:rsid w:val="00F66712"/>
    <w:rsid w:val="00F840DA"/>
    <w:rsid w:val="00FB40ED"/>
    <w:rsid w:val="00FC3F2D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068C0"/>
  <w15:docId w15:val="{165229FB-651F-4114-9E37-2458A5E8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71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677C"/>
    <w:pPr>
      <w:pBdr>
        <w:top w:val="single" w:sz="24" w:space="0" w:color="4F2984" w:themeColor="accent1"/>
        <w:left w:val="single" w:sz="24" w:space="0" w:color="4F2984" w:themeColor="accent1"/>
        <w:bottom w:val="single" w:sz="24" w:space="0" w:color="4F2984" w:themeColor="accent1"/>
        <w:right w:val="single" w:sz="24" w:space="0" w:color="4F2984" w:themeColor="accent1"/>
      </w:pBdr>
      <w:shd w:val="clear" w:color="auto" w:fill="4F2984" w:themeFill="accent1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98E"/>
    <w:pPr>
      <w:pBdr>
        <w:top w:val="single" w:sz="24" w:space="0" w:color="FFDD00" w:themeColor="accent2"/>
        <w:left w:val="single" w:sz="24" w:space="0" w:color="FFDD00" w:themeColor="accent2"/>
        <w:bottom w:val="single" w:sz="24" w:space="0" w:color="FFDD00" w:themeColor="accent2"/>
        <w:right w:val="single" w:sz="24" w:space="0" w:color="FFDD00" w:themeColor="accent2"/>
      </w:pBdr>
      <w:shd w:val="clear" w:color="auto" w:fill="FFDD00" w:themeFill="accent2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6757"/>
    <w:pPr>
      <w:pBdr>
        <w:top w:val="dotted" w:sz="8" w:space="1" w:color="auto"/>
      </w:pBdr>
      <w:shd w:val="clear" w:color="auto" w:fill="D9D9D9" w:themeFill="background1" w:themeFillShade="D9"/>
      <w:spacing w:before="240"/>
      <w:outlineLvl w:val="2"/>
    </w:pPr>
    <w:rPr>
      <w:rFonts w:ascii="Calibri" w:hAnsi="Calibri"/>
      <w:b/>
      <w:caps/>
      <w:color w:val="4F2984" w:themeColor="text2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57"/>
    <w:pPr>
      <w:shd w:val="clear" w:color="auto" w:fill="F2F2F2" w:themeFill="background1" w:themeFillShade="F2"/>
      <w:spacing w:before="240"/>
      <w:outlineLvl w:val="3"/>
    </w:pPr>
    <w:rPr>
      <w:b/>
      <w:caps/>
      <w:color w:val="3A1E6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677F"/>
    <w:pPr>
      <w:pBdr>
        <w:bottom w:val="single" w:sz="6" w:space="1" w:color="4F2984" w:themeColor="accent1"/>
      </w:pBdr>
      <w:spacing w:before="200"/>
      <w:outlineLvl w:val="4"/>
    </w:pPr>
    <w:rPr>
      <w:caps/>
      <w:color w:val="3A1E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77F"/>
    <w:pPr>
      <w:pBdr>
        <w:bottom w:val="dotted" w:sz="6" w:space="1" w:color="4F2984" w:themeColor="accent1"/>
      </w:pBdr>
      <w:spacing w:before="200"/>
      <w:outlineLvl w:val="5"/>
    </w:pPr>
    <w:rPr>
      <w:caps/>
      <w:color w:val="3A1E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77F"/>
    <w:pPr>
      <w:spacing w:before="200"/>
      <w:outlineLvl w:val="6"/>
    </w:pPr>
    <w:rPr>
      <w:caps/>
      <w:color w:val="3A1E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77F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77F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3094"/>
  </w:style>
  <w:style w:type="character" w:styleId="Strong">
    <w:name w:val="Strong"/>
    <w:uiPriority w:val="22"/>
    <w:qFormat/>
    <w:rsid w:val="00626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6098E"/>
    <w:rPr>
      <w:b/>
      <w:caps/>
      <w:spacing w:val="15"/>
      <w:sz w:val="24"/>
      <w:shd w:val="clear" w:color="auto" w:fill="FFDD00" w:themeFill="accent2"/>
    </w:rPr>
  </w:style>
  <w:style w:type="character" w:styleId="Hyperlink">
    <w:name w:val="Hyperlink"/>
    <w:basedOn w:val="DefaultParagraphFont"/>
    <w:uiPriority w:val="99"/>
    <w:unhideWhenUsed/>
    <w:rsid w:val="005C53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677C"/>
    <w:rPr>
      <w:b/>
      <w:caps/>
      <w:color w:val="FFFFFF" w:themeColor="background1"/>
      <w:spacing w:val="15"/>
      <w:sz w:val="28"/>
      <w:szCs w:val="22"/>
      <w:shd w:val="clear" w:color="auto" w:fill="4F298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C96757"/>
    <w:rPr>
      <w:rFonts w:ascii="Calibri" w:hAnsi="Calibri"/>
      <w:b/>
      <w:caps/>
      <w:color w:val="4F2984" w:themeColor="text2"/>
      <w:spacing w:val="15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C96757"/>
    <w:rPr>
      <w:b/>
      <w:caps/>
      <w:color w:val="3A1E62" w:themeColor="accent1" w:themeShade="BF"/>
      <w:spacing w:val="10"/>
      <w:shd w:val="clear" w:color="auto" w:fill="F2F2F2" w:themeFill="background1" w:themeFillShade="F2"/>
    </w:rPr>
  </w:style>
  <w:style w:type="character" w:customStyle="1" w:styleId="Heading5Char">
    <w:name w:val="Heading 5 Char"/>
    <w:basedOn w:val="DefaultParagraphFont"/>
    <w:link w:val="Heading5"/>
    <w:uiPriority w:val="9"/>
    <w:rsid w:val="0062677F"/>
    <w:rPr>
      <w:caps/>
      <w:color w:val="3A1E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7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7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77F"/>
    <w:rPr>
      <w:b/>
      <w:bCs/>
      <w:color w:val="3A1E6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677F"/>
    <w:pPr>
      <w:spacing w:before="0"/>
    </w:pPr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77F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77F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677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2677F"/>
    <w:rPr>
      <w:caps/>
      <w:color w:val="271441" w:themeColor="accent1" w:themeShade="7F"/>
      <w:spacing w:val="5"/>
    </w:rPr>
  </w:style>
  <w:style w:type="paragraph" w:styleId="NoSpacing">
    <w:name w:val="No Spacing"/>
    <w:uiPriority w:val="1"/>
    <w:qFormat/>
    <w:rsid w:val="0062677F"/>
  </w:style>
  <w:style w:type="paragraph" w:styleId="Quote">
    <w:name w:val="Quote"/>
    <w:basedOn w:val="Normal"/>
    <w:next w:val="Normal"/>
    <w:link w:val="QuoteChar"/>
    <w:uiPriority w:val="29"/>
    <w:qFormat/>
    <w:rsid w:val="006267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67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77F"/>
    <w:pPr>
      <w:spacing w:before="240" w:after="240"/>
      <w:ind w:left="1080" w:right="1080"/>
      <w:jc w:val="center"/>
    </w:pPr>
    <w:rPr>
      <w:color w:val="4F298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77F"/>
    <w:rPr>
      <w:color w:val="4F2984" w:themeColor="accent1"/>
      <w:sz w:val="24"/>
      <w:szCs w:val="24"/>
    </w:rPr>
  </w:style>
  <w:style w:type="character" w:styleId="SubtleEmphasis">
    <w:name w:val="Subtle Emphasis"/>
    <w:uiPriority w:val="19"/>
    <w:qFormat/>
    <w:rsid w:val="0062677F"/>
    <w:rPr>
      <w:i/>
      <w:iCs/>
      <w:color w:val="271441" w:themeColor="accent1" w:themeShade="7F"/>
    </w:rPr>
  </w:style>
  <w:style w:type="character" w:styleId="IntenseEmphasis">
    <w:name w:val="Intense Emphasis"/>
    <w:uiPriority w:val="21"/>
    <w:qFormat/>
    <w:rsid w:val="0062677F"/>
    <w:rPr>
      <w:b/>
      <w:bCs/>
      <w:caps/>
      <w:color w:val="271441" w:themeColor="accent1" w:themeShade="7F"/>
      <w:spacing w:val="10"/>
    </w:rPr>
  </w:style>
  <w:style w:type="character" w:styleId="SubtleReference">
    <w:name w:val="Subtle Reference"/>
    <w:uiPriority w:val="31"/>
    <w:qFormat/>
    <w:rsid w:val="0062677F"/>
    <w:rPr>
      <w:b/>
      <w:bCs/>
      <w:color w:val="4F2984" w:themeColor="accent1"/>
    </w:rPr>
  </w:style>
  <w:style w:type="character" w:styleId="IntenseReference">
    <w:name w:val="Intense Reference"/>
    <w:uiPriority w:val="32"/>
    <w:qFormat/>
    <w:rsid w:val="0062677F"/>
    <w:rPr>
      <w:b/>
      <w:bCs/>
      <w:i/>
      <w:iCs/>
      <w:caps/>
      <w:color w:val="4F2984" w:themeColor="accent1"/>
    </w:rPr>
  </w:style>
  <w:style w:type="character" w:styleId="BookTitle">
    <w:name w:val="Book Title"/>
    <w:uiPriority w:val="33"/>
    <w:qFormat/>
    <w:rsid w:val="006267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77F"/>
    <w:pPr>
      <w:outlineLvl w:val="9"/>
    </w:pPr>
  </w:style>
  <w:style w:type="table" w:styleId="TableGrid">
    <w:name w:val="Table Grid"/>
    <w:basedOn w:val="TableNormal"/>
    <w:uiPriority w:val="59"/>
    <w:rsid w:val="00B2192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RILSTYLE">
    <w:name w:val="APRIL STYLE"/>
    <w:basedOn w:val="Normal"/>
    <w:link w:val="APRILSTYLEChar"/>
    <w:rsid w:val="00C96757"/>
    <w:pPr>
      <w:jc w:val="center"/>
    </w:pPr>
  </w:style>
  <w:style w:type="paragraph" w:customStyle="1" w:styleId="ApeH1">
    <w:name w:val="Ape H1"/>
    <w:basedOn w:val="Heading1"/>
    <w:link w:val="ApeH1Char"/>
    <w:qFormat/>
    <w:rsid w:val="0009677C"/>
    <w:pPr>
      <w:spacing w:before="360"/>
    </w:pPr>
  </w:style>
  <w:style w:type="character" w:customStyle="1" w:styleId="APRILSTYLEChar">
    <w:name w:val="APRIL STYLE Char"/>
    <w:basedOn w:val="DefaultParagraphFont"/>
    <w:link w:val="APRILSTYLE"/>
    <w:rsid w:val="00C96757"/>
  </w:style>
  <w:style w:type="paragraph" w:customStyle="1" w:styleId="ApeH2">
    <w:name w:val="Ape H2"/>
    <w:basedOn w:val="Heading2"/>
    <w:link w:val="ApeH2Char"/>
    <w:qFormat/>
    <w:rsid w:val="00C96757"/>
  </w:style>
  <w:style w:type="character" w:customStyle="1" w:styleId="ApeH1Char">
    <w:name w:val="Ape H1 Char"/>
    <w:basedOn w:val="APRILSTYLEChar"/>
    <w:link w:val="ApeH1"/>
    <w:rsid w:val="0009677C"/>
    <w:rPr>
      <w:b/>
      <w:caps/>
      <w:color w:val="FFFFFF" w:themeColor="background1"/>
      <w:spacing w:val="15"/>
      <w:sz w:val="28"/>
      <w:szCs w:val="22"/>
      <w:shd w:val="clear" w:color="auto" w:fill="4F2984" w:themeFill="accent1"/>
    </w:rPr>
  </w:style>
  <w:style w:type="paragraph" w:customStyle="1" w:styleId="ApeH3">
    <w:name w:val="Ape H3"/>
    <w:basedOn w:val="Heading3"/>
    <w:link w:val="ApeH3Char"/>
    <w:qFormat/>
    <w:rsid w:val="00C96757"/>
  </w:style>
  <w:style w:type="character" w:customStyle="1" w:styleId="ApeH2Char">
    <w:name w:val="Ape H2 Char"/>
    <w:basedOn w:val="Heading2Char"/>
    <w:link w:val="ApeH2"/>
    <w:rsid w:val="00C96757"/>
    <w:rPr>
      <w:b/>
      <w:caps/>
      <w:spacing w:val="15"/>
      <w:sz w:val="24"/>
      <w:shd w:val="clear" w:color="auto" w:fill="FFDD00" w:themeFill="accent2"/>
    </w:rPr>
  </w:style>
  <w:style w:type="paragraph" w:customStyle="1" w:styleId="ApeH4">
    <w:name w:val="Ape H4"/>
    <w:basedOn w:val="Heading4"/>
    <w:link w:val="ApeH4Char"/>
    <w:qFormat/>
    <w:rsid w:val="00C96757"/>
  </w:style>
  <w:style w:type="character" w:customStyle="1" w:styleId="ApeH3Char">
    <w:name w:val="Ape H3 Char"/>
    <w:basedOn w:val="Heading3Char"/>
    <w:link w:val="ApeH3"/>
    <w:rsid w:val="00C96757"/>
    <w:rPr>
      <w:rFonts w:ascii="Calibri" w:hAnsi="Calibri"/>
      <w:b/>
      <w:caps/>
      <w:color w:val="4F2984" w:themeColor="text2"/>
      <w:spacing w:val="15"/>
      <w:shd w:val="clear" w:color="auto" w:fill="D9D9D9" w:themeFill="background1" w:themeFillShade="D9"/>
    </w:rPr>
  </w:style>
  <w:style w:type="paragraph" w:customStyle="1" w:styleId="ApeTitle">
    <w:name w:val="Ape Title"/>
    <w:basedOn w:val="Title"/>
    <w:link w:val="ApeTitleChar"/>
    <w:qFormat/>
    <w:rsid w:val="00C96757"/>
  </w:style>
  <w:style w:type="character" w:customStyle="1" w:styleId="ApeH4Char">
    <w:name w:val="Ape H4 Char"/>
    <w:basedOn w:val="Heading4Char"/>
    <w:link w:val="ApeH4"/>
    <w:rsid w:val="00C96757"/>
    <w:rPr>
      <w:b/>
      <w:caps/>
      <w:color w:val="3A1E62" w:themeColor="accent1" w:themeShade="BF"/>
      <w:spacing w:val="10"/>
      <w:shd w:val="clear" w:color="auto" w:fill="F2F2F2" w:themeFill="background1" w:themeFillShade="F2"/>
    </w:rPr>
  </w:style>
  <w:style w:type="character" w:customStyle="1" w:styleId="ApeTitleChar">
    <w:name w:val="Ape Title Char"/>
    <w:basedOn w:val="TitleChar"/>
    <w:link w:val="ApeTitle"/>
    <w:rsid w:val="00C96757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TU">
      <a:dk1>
        <a:sysClr val="windowText" lastClr="000000"/>
      </a:dk1>
      <a:lt1>
        <a:sysClr val="window" lastClr="FFFFFF"/>
      </a:lt1>
      <a:dk2>
        <a:srgbClr val="4F2984"/>
      </a:dk2>
      <a:lt2>
        <a:srgbClr val="EAE5EB"/>
      </a:lt2>
      <a:accent1>
        <a:srgbClr val="4F2984"/>
      </a:accent1>
      <a:accent2>
        <a:srgbClr val="FFDD00"/>
      </a:accent2>
      <a:accent3>
        <a:srgbClr val="00000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FFA2F-E691-4DE4-9659-6E68CB36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Crockett</dc:creator>
  <cp:lastModifiedBy>Focht, Cyril</cp:lastModifiedBy>
  <cp:revision>8</cp:revision>
  <cp:lastPrinted>2018-09-28T17:23:00Z</cp:lastPrinted>
  <dcterms:created xsi:type="dcterms:W3CDTF">2020-10-02T19:40:00Z</dcterms:created>
  <dcterms:modified xsi:type="dcterms:W3CDTF">2022-02-28T16:48:00Z</dcterms:modified>
  <cp:contentStatus/>
</cp:coreProperties>
</file>